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4B45D3" w:rsidR="00DF4FD8" w:rsidRPr="00A410FF" w:rsidRDefault="00BE054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214F56" w:rsidR="00222997" w:rsidRPr="0078428F" w:rsidRDefault="00BE054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2F013F" w:rsidR="00222997" w:rsidRPr="00927C1B" w:rsidRDefault="00BE05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A887CF" w:rsidR="00222997" w:rsidRPr="00927C1B" w:rsidRDefault="00BE05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2C5245" w:rsidR="00222997" w:rsidRPr="00927C1B" w:rsidRDefault="00BE05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D01F6B" w:rsidR="00222997" w:rsidRPr="00927C1B" w:rsidRDefault="00BE05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E80F84" w:rsidR="00222997" w:rsidRPr="00927C1B" w:rsidRDefault="00BE05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BFDD9C" w:rsidR="00222997" w:rsidRPr="00927C1B" w:rsidRDefault="00BE05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08EF5D" w:rsidR="00222997" w:rsidRPr="00927C1B" w:rsidRDefault="00BE05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C270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1EB7C3" w:rsidR="0041001E" w:rsidRPr="004B120E" w:rsidRDefault="00BE05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DBE5D8" w:rsidR="0041001E" w:rsidRPr="004B120E" w:rsidRDefault="00BE05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992158" w:rsidR="0041001E" w:rsidRPr="004B120E" w:rsidRDefault="00BE05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8C24FF" w:rsidR="0041001E" w:rsidRPr="004B120E" w:rsidRDefault="00BE05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F4C570" w:rsidR="0041001E" w:rsidRPr="004B120E" w:rsidRDefault="00BE05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BB03E3" w:rsidR="0041001E" w:rsidRPr="004B120E" w:rsidRDefault="00BE05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3CC440" w:rsidR="0041001E" w:rsidRPr="004B120E" w:rsidRDefault="00BE05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5751E2" w:rsidR="0041001E" w:rsidRPr="004B120E" w:rsidRDefault="00BE05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14B7A6" w:rsidR="0041001E" w:rsidRPr="004B120E" w:rsidRDefault="00BE05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96548B" w:rsidR="0041001E" w:rsidRPr="004B120E" w:rsidRDefault="00BE05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6F5C54" w:rsidR="0041001E" w:rsidRPr="004B120E" w:rsidRDefault="00BE05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67C258" w:rsidR="0041001E" w:rsidRPr="004B120E" w:rsidRDefault="00BE05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61ED30" w:rsidR="0041001E" w:rsidRPr="004B120E" w:rsidRDefault="00BE05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06A135" w:rsidR="0041001E" w:rsidRPr="004B120E" w:rsidRDefault="00BE05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B86198" w:rsidR="0041001E" w:rsidRPr="004B120E" w:rsidRDefault="00BE05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6A0A0F" w:rsidR="0041001E" w:rsidRPr="004B120E" w:rsidRDefault="00BE05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B9EE5E" w:rsidR="0041001E" w:rsidRPr="004B120E" w:rsidRDefault="00BE05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FAF272" w:rsidR="0041001E" w:rsidRPr="004B120E" w:rsidRDefault="00BE05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0C3EDF" w:rsidR="0041001E" w:rsidRPr="004B120E" w:rsidRDefault="00BE05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745604" w:rsidR="0041001E" w:rsidRPr="004B120E" w:rsidRDefault="00BE05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216D8F" w:rsidR="0041001E" w:rsidRPr="004B120E" w:rsidRDefault="00BE05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FF1093" w:rsidR="0041001E" w:rsidRPr="004B120E" w:rsidRDefault="00BE05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082E0F" w:rsidR="0041001E" w:rsidRPr="004B120E" w:rsidRDefault="00BE05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A7B7E6" w:rsidR="0041001E" w:rsidRPr="004B120E" w:rsidRDefault="00BE05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02DF90" w:rsidR="0041001E" w:rsidRPr="004B120E" w:rsidRDefault="00BE05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AEC790" w:rsidR="0041001E" w:rsidRPr="004B120E" w:rsidRDefault="00BE05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DCD587" w:rsidR="0041001E" w:rsidRPr="004B120E" w:rsidRDefault="00BE05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44DFF6" w:rsidR="0041001E" w:rsidRPr="004B120E" w:rsidRDefault="00BE05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26D360" w:rsidR="0041001E" w:rsidRPr="004B120E" w:rsidRDefault="00BE05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82C8CF" w:rsidR="0041001E" w:rsidRPr="004B120E" w:rsidRDefault="00BE05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46C72C" w:rsidR="0041001E" w:rsidRPr="004B120E" w:rsidRDefault="00BE05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53AB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F059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B246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0544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85 Calendar</dc:title>
  <dc:subject>Free printable January 1685 Calendar</dc:subject>
  <dc:creator>General Blue Corporation</dc:creator>
  <keywords>January 1685 Calendar Printable, Easy to Customize</keywords>
  <dc:description/>
  <dcterms:created xsi:type="dcterms:W3CDTF">2019-12-12T15:31:00.0000000Z</dcterms:created>
  <dcterms:modified xsi:type="dcterms:W3CDTF">2023-05-28T0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